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2E314" w14:textId="74414717" w:rsidR="001D3839" w:rsidRDefault="001D3839" w:rsidP="001D3839">
      <w:pPr>
        <w:spacing w:after="160"/>
        <w:jc w:val="center"/>
        <w:rPr>
          <w:rFonts w:ascii="Arial" w:eastAsia="Calibri" w:hAnsi="Arial" w:cs="Arial"/>
          <w:b/>
          <w:lang w:val="es-CO"/>
        </w:rPr>
      </w:pPr>
    </w:p>
    <w:p w14:paraId="22FFE08A" w14:textId="77777777" w:rsidR="00783F26" w:rsidRDefault="00783F26" w:rsidP="00783F26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FORMATO </w:t>
      </w:r>
      <w:r w:rsidRPr="00C0264D">
        <w:rPr>
          <w:rFonts w:ascii="Arial" w:hAnsi="Arial" w:cs="Arial"/>
          <w:b/>
          <w:sz w:val="20"/>
          <w:szCs w:val="20"/>
          <w:shd w:val="clear" w:color="auto" w:fill="FFFFFF"/>
        </w:rPr>
        <w:t>CONSENTIMIENTO INFORMADO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14:paraId="4D55DCF5" w14:textId="77777777" w:rsidR="00783F26" w:rsidRDefault="00783F26" w:rsidP="00783F26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20A8023" w14:textId="77777777" w:rsidR="00783F26" w:rsidRPr="0023572F" w:rsidRDefault="00783F26" w:rsidP="00783F26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TITULO DEL TRABAJO</w:t>
      </w:r>
      <w:r w:rsidRPr="0023572F">
        <w:rPr>
          <w:rFonts w:ascii="Arial" w:hAnsi="Arial" w:cs="Arial"/>
          <w:b/>
          <w:sz w:val="20"/>
          <w:szCs w:val="20"/>
          <w:shd w:val="clear" w:color="auto" w:fill="FFFFFF"/>
        </w:rPr>
        <w:t>_________________________________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__________________________</w:t>
      </w:r>
    </w:p>
    <w:p w14:paraId="17E2B674" w14:textId="79931DBE" w:rsidR="00783F26" w:rsidRDefault="00783F26" w:rsidP="00783F26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3572F">
        <w:rPr>
          <w:rFonts w:ascii="Arial" w:hAnsi="Arial" w:cs="Arial"/>
          <w:b/>
          <w:sz w:val="20"/>
          <w:szCs w:val="20"/>
          <w:shd w:val="clear" w:color="auto" w:fill="FFFFFF"/>
        </w:rPr>
        <w:t>INVESTIGADOR</w:t>
      </w:r>
      <w:r w:rsidR="0015430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(</w:t>
      </w:r>
      <w:proofErr w:type="gramStart"/>
      <w:r w:rsidRPr="0023572F">
        <w:rPr>
          <w:rFonts w:ascii="Arial" w:hAnsi="Arial" w:cs="Arial"/>
          <w:b/>
          <w:sz w:val="20"/>
          <w:szCs w:val="20"/>
          <w:shd w:val="clear" w:color="auto" w:fill="FFFFFF"/>
        </w:rPr>
        <w:t>ES</w:t>
      </w:r>
      <w:r w:rsidR="00154307">
        <w:rPr>
          <w:rFonts w:ascii="Arial" w:hAnsi="Arial" w:cs="Arial"/>
          <w:b/>
          <w:sz w:val="20"/>
          <w:szCs w:val="20"/>
          <w:shd w:val="clear" w:color="auto" w:fill="FFFFFF"/>
        </w:rPr>
        <w:t xml:space="preserve">)  </w:t>
      </w:r>
      <w:r w:rsidRPr="0023572F">
        <w:rPr>
          <w:rFonts w:ascii="Arial" w:hAnsi="Arial" w:cs="Arial"/>
          <w:b/>
          <w:sz w:val="20"/>
          <w:szCs w:val="20"/>
          <w:shd w:val="clear" w:color="auto" w:fill="FFFFFF"/>
        </w:rPr>
        <w:t>_</w:t>
      </w:r>
      <w:proofErr w:type="gramEnd"/>
      <w:r w:rsidRPr="0023572F">
        <w:rPr>
          <w:rFonts w:ascii="Arial" w:hAnsi="Arial" w:cs="Arial"/>
          <w:b/>
          <w:sz w:val="20"/>
          <w:szCs w:val="20"/>
          <w:shd w:val="clear" w:color="auto" w:fill="FFFFFF"/>
        </w:rPr>
        <w:t>______________________________</w:t>
      </w:r>
      <w:r w:rsidR="00154307">
        <w:rPr>
          <w:rFonts w:ascii="Arial" w:hAnsi="Arial" w:cs="Arial"/>
          <w:b/>
          <w:sz w:val="20"/>
          <w:szCs w:val="20"/>
          <w:shd w:val="clear" w:color="auto" w:fill="FFFFFF"/>
        </w:rPr>
        <w:t>_____________________________</w:t>
      </w:r>
    </w:p>
    <w:p w14:paraId="6F7E3DCE" w14:textId="77777777" w:rsidR="00783F26" w:rsidRPr="0023572F" w:rsidRDefault="00783F26" w:rsidP="00783F26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_______________________________________________________________________________</w:t>
      </w:r>
    </w:p>
    <w:p w14:paraId="5915F47B" w14:textId="77777777" w:rsidR="00783F26" w:rsidRPr="0023572F" w:rsidRDefault="00783F26" w:rsidP="00783F26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FACULTAD</w:t>
      </w:r>
      <w:r w:rsidRPr="0023572F">
        <w:rPr>
          <w:rFonts w:ascii="Arial" w:hAnsi="Arial" w:cs="Arial"/>
          <w:b/>
          <w:sz w:val="20"/>
          <w:szCs w:val="20"/>
          <w:shd w:val="clear" w:color="auto" w:fill="FFFFFF"/>
        </w:rPr>
        <w:t>________________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_____________________________________________________FECHA DE RADICADO___________________________________</w:t>
      </w:r>
    </w:p>
    <w:p w14:paraId="3A50FB36" w14:textId="77777777" w:rsidR="00783F26" w:rsidRDefault="00783F26" w:rsidP="00783F26">
      <w:pPr>
        <w:spacing w:line="360" w:lineRule="auto"/>
        <w:jc w:val="both"/>
        <w:rPr>
          <w:rFonts w:ascii="Cambria" w:hAnsi="Cambria" w:cs="Arial"/>
        </w:rPr>
      </w:pPr>
    </w:p>
    <w:p w14:paraId="4FC20901" w14:textId="0CD3D322" w:rsidR="00783F26" w:rsidRPr="004E61AD" w:rsidRDefault="00783F26" w:rsidP="00783F26">
      <w:pPr>
        <w:jc w:val="both"/>
        <w:rPr>
          <w:rFonts w:ascii="Arial" w:hAnsi="Arial" w:cs="Arial"/>
          <w:b/>
          <w:sz w:val="20"/>
          <w:szCs w:val="20"/>
        </w:rPr>
      </w:pPr>
      <w:r w:rsidRPr="004E61AD">
        <w:rPr>
          <w:rFonts w:ascii="Arial" w:hAnsi="Arial" w:cs="Arial"/>
          <w:sz w:val="20"/>
          <w:szCs w:val="20"/>
        </w:rPr>
        <w:t>Señor investigador: favor permítase leer con atención los siguientes aspectos para luego si elaborar el Formato de consentimiento informado.</w:t>
      </w:r>
      <w:r>
        <w:rPr>
          <w:rFonts w:ascii="Arial" w:hAnsi="Arial" w:cs="Arial"/>
          <w:sz w:val="20"/>
          <w:szCs w:val="20"/>
        </w:rPr>
        <w:t xml:space="preserve"> (Al momento de diligenciar, debe dejar </w:t>
      </w:r>
      <w:r w:rsidR="002B5779">
        <w:rPr>
          <w:rFonts w:ascii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sz w:val="20"/>
          <w:szCs w:val="20"/>
        </w:rPr>
        <w:t>los títulos de cada ítem, pues las indicaciones dadas son para su información y mayor claridad)</w:t>
      </w:r>
    </w:p>
    <w:p w14:paraId="61E042A7" w14:textId="77777777" w:rsidR="00783F26" w:rsidRPr="004E61AD" w:rsidRDefault="00783F26" w:rsidP="00783F26">
      <w:pPr>
        <w:jc w:val="both"/>
        <w:rPr>
          <w:rFonts w:ascii="Arial" w:hAnsi="Arial" w:cs="Arial"/>
          <w:sz w:val="20"/>
          <w:szCs w:val="20"/>
        </w:rPr>
      </w:pPr>
    </w:p>
    <w:p w14:paraId="7369F1F5" w14:textId="77777777" w:rsidR="00783F26" w:rsidRPr="004E61AD" w:rsidRDefault="00783F26" w:rsidP="00783F26">
      <w:pPr>
        <w:rPr>
          <w:rFonts w:ascii="Arial" w:hAnsi="Arial" w:cs="Arial"/>
          <w:b/>
          <w:sz w:val="20"/>
          <w:szCs w:val="20"/>
        </w:rPr>
      </w:pPr>
      <w:r w:rsidRPr="004E61AD">
        <w:rPr>
          <w:rFonts w:ascii="Arial" w:hAnsi="Arial" w:cs="Arial"/>
          <w:b/>
          <w:sz w:val="20"/>
          <w:szCs w:val="20"/>
        </w:rPr>
        <w:t>DESCRIPCION DE LA PARTICIPACION</w:t>
      </w:r>
    </w:p>
    <w:p w14:paraId="4274366B" w14:textId="77777777" w:rsidR="00783F26" w:rsidRPr="004E61AD" w:rsidRDefault="00783F26" w:rsidP="00783F26">
      <w:pPr>
        <w:jc w:val="both"/>
        <w:rPr>
          <w:rFonts w:ascii="Arial" w:hAnsi="Arial" w:cs="Arial"/>
          <w:sz w:val="20"/>
          <w:szCs w:val="20"/>
        </w:rPr>
      </w:pPr>
      <w:r w:rsidRPr="004E61AD">
        <w:rPr>
          <w:rFonts w:ascii="Arial" w:hAnsi="Arial" w:cs="Arial"/>
          <w:sz w:val="20"/>
          <w:szCs w:val="20"/>
        </w:rPr>
        <w:t xml:space="preserve">Tener en cuenta una </w:t>
      </w:r>
      <w:r w:rsidRPr="005B7332">
        <w:rPr>
          <w:rFonts w:ascii="Arial" w:hAnsi="Arial" w:cs="Arial"/>
          <w:b/>
          <w:sz w:val="20"/>
          <w:szCs w:val="20"/>
          <w:u w:val="single"/>
        </w:rPr>
        <w:t>breve</w:t>
      </w:r>
      <w:r w:rsidRPr="004E61AD">
        <w:rPr>
          <w:rFonts w:ascii="Arial" w:hAnsi="Arial" w:cs="Arial"/>
          <w:sz w:val="20"/>
          <w:szCs w:val="20"/>
        </w:rPr>
        <w:t xml:space="preserve"> descripción de la investigación, justificación, </w:t>
      </w:r>
      <w:r>
        <w:rPr>
          <w:rFonts w:ascii="Arial" w:hAnsi="Arial" w:cs="Arial"/>
          <w:sz w:val="20"/>
          <w:szCs w:val="20"/>
        </w:rPr>
        <w:t xml:space="preserve">(máximo 10 líneas), anexar </w:t>
      </w:r>
      <w:r w:rsidRPr="004E61AD">
        <w:rPr>
          <w:rFonts w:ascii="Arial" w:hAnsi="Arial" w:cs="Arial"/>
          <w:sz w:val="20"/>
          <w:szCs w:val="20"/>
        </w:rPr>
        <w:t>instrumento</w:t>
      </w:r>
      <w:r>
        <w:rPr>
          <w:rFonts w:ascii="Arial" w:hAnsi="Arial" w:cs="Arial"/>
          <w:sz w:val="20"/>
          <w:szCs w:val="20"/>
        </w:rPr>
        <w:t>(s) a utilizar,</w:t>
      </w:r>
      <w:r w:rsidRPr="004E61AD">
        <w:rPr>
          <w:rFonts w:ascii="Arial" w:hAnsi="Arial" w:cs="Arial"/>
          <w:sz w:val="20"/>
          <w:szCs w:val="20"/>
        </w:rPr>
        <w:t xml:space="preserve"> procedimiento par</w:t>
      </w:r>
      <w:r>
        <w:rPr>
          <w:rFonts w:ascii="Arial" w:hAnsi="Arial" w:cs="Arial"/>
          <w:sz w:val="20"/>
          <w:szCs w:val="20"/>
        </w:rPr>
        <w:t>a recolección de la información</w:t>
      </w:r>
    </w:p>
    <w:p w14:paraId="7F588ECB" w14:textId="77777777" w:rsidR="00783F26" w:rsidRDefault="00783F26" w:rsidP="00783F26">
      <w:pPr>
        <w:jc w:val="both"/>
        <w:rPr>
          <w:rFonts w:ascii="Arial" w:hAnsi="Arial" w:cs="Arial"/>
          <w:sz w:val="20"/>
          <w:szCs w:val="20"/>
        </w:rPr>
      </w:pPr>
    </w:p>
    <w:p w14:paraId="036AFF7B" w14:textId="77777777" w:rsidR="00783F26" w:rsidRPr="00C0264D" w:rsidRDefault="00783F26" w:rsidP="00783F26">
      <w:pPr>
        <w:jc w:val="both"/>
        <w:rPr>
          <w:rFonts w:ascii="Arial" w:hAnsi="Arial" w:cs="Arial"/>
          <w:sz w:val="20"/>
          <w:szCs w:val="20"/>
        </w:rPr>
      </w:pPr>
    </w:p>
    <w:p w14:paraId="3AD7BD5E" w14:textId="77777777" w:rsidR="00783F26" w:rsidRPr="00C0264D" w:rsidRDefault="00783F26" w:rsidP="00783F26">
      <w:pPr>
        <w:keepNext/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C02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1. Cuál es el objetivo del proyecto?</w:t>
      </w:r>
    </w:p>
    <w:p w14:paraId="01889505" w14:textId="77777777" w:rsidR="00783F26" w:rsidRPr="00C0264D" w:rsidRDefault="00783F26" w:rsidP="00783F2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0264D">
        <w:rPr>
          <w:rFonts w:ascii="Arial" w:hAnsi="Arial" w:cs="Arial"/>
          <w:sz w:val="20"/>
          <w:szCs w:val="20"/>
          <w:shd w:val="clear" w:color="auto" w:fill="FFFFFF"/>
        </w:rPr>
        <w:t>Describir correctamente el objetivo de la investigación en términos que el sujeto de estudio lo pueda comprender</w:t>
      </w:r>
      <w:r w:rsidRPr="00C0264D">
        <w:rPr>
          <w:rFonts w:ascii="Arial" w:hAnsi="Arial" w:cs="Arial"/>
          <w:sz w:val="20"/>
          <w:szCs w:val="20"/>
        </w:rPr>
        <w:t xml:space="preserve">. </w:t>
      </w:r>
    </w:p>
    <w:p w14:paraId="6FC99A6F" w14:textId="77777777" w:rsidR="00783F26" w:rsidRPr="00C0264D" w:rsidRDefault="00783F26" w:rsidP="00783F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4368851" w14:textId="77777777" w:rsidR="00783F26" w:rsidRPr="00C0264D" w:rsidRDefault="00783F26" w:rsidP="00783F26">
      <w:pPr>
        <w:keepNext/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C02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2. Que pasará durante el proyecto?</w:t>
      </w:r>
    </w:p>
    <w:p w14:paraId="5B185155" w14:textId="77777777" w:rsidR="00783F26" w:rsidRPr="00C0264D" w:rsidRDefault="00783F26" w:rsidP="00783F26">
      <w:pPr>
        <w:widowControl w:val="0"/>
        <w:tabs>
          <w:tab w:val="left" w:pos="1420"/>
          <w:tab w:val="left" w:pos="2780"/>
          <w:tab w:val="left" w:pos="4980"/>
          <w:tab w:val="left" w:pos="5600"/>
          <w:tab w:val="left" w:pos="7320"/>
          <w:tab w:val="left" w:pos="7980"/>
        </w:tabs>
        <w:autoSpaceDE w:val="0"/>
        <w:autoSpaceDN w:val="0"/>
        <w:adjustRightInd w:val="0"/>
        <w:ind w:right="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0264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scribir claramente los procedimientos (paso a paso) que se llevaran cabo para cumplir con el objetivo del proyecto. </w:t>
      </w:r>
    </w:p>
    <w:p w14:paraId="4EF515C6" w14:textId="77777777" w:rsidR="00783F26" w:rsidRPr="00C0264D" w:rsidRDefault="00783F26" w:rsidP="00783F26">
      <w:pPr>
        <w:keepNext/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2B513C5A" w14:textId="77777777" w:rsidR="00783F26" w:rsidRPr="00C0264D" w:rsidRDefault="00783F26" w:rsidP="00783F26">
      <w:pPr>
        <w:keepNext/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C02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3. Qué daños podrían ocurrirle al sujeto de investigación si hace parte del estudio?</w:t>
      </w:r>
    </w:p>
    <w:p w14:paraId="6684FFFE" w14:textId="77777777" w:rsidR="00783F26" w:rsidRPr="00F03835" w:rsidRDefault="00783F26" w:rsidP="00783F26">
      <w:pPr>
        <w:jc w:val="both"/>
        <w:rPr>
          <w:rFonts w:ascii="Arial" w:hAnsi="Arial" w:cs="Arial"/>
        </w:rPr>
      </w:pPr>
      <w:r w:rsidRPr="00C0264D">
        <w:rPr>
          <w:rFonts w:ascii="Arial" w:hAnsi="Arial" w:cs="Arial"/>
          <w:sz w:val="20"/>
          <w:szCs w:val="20"/>
        </w:rPr>
        <w:t>Mencione cuales son los posibles riesgos que implica el proyecto para la salud física</w:t>
      </w:r>
      <w:r>
        <w:rPr>
          <w:rFonts w:ascii="Arial" w:hAnsi="Arial" w:cs="Arial"/>
          <w:sz w:val="20"/>
          <w:szCs w:val="20"/>
        </w:rPr>
        <w:t>,</w:t>
      </w:r>
      <w:r w:rsidRPr="00C0264D">
        <w:rPr>
          <w:rFonts w:ascii="Arial" w:hAnsi="Arial" w:cs="Arial"/>
          <w:sz w:val="20"/>
          <w:szCs w:val="20"/>
        </w:rPr>
        <w:t xml:space="preserve"> mental</w:t>
      </w:r>
      <w:r>
        <w:rPr>
          <w:rFonts w:ascii="Arial" w:hAnsi="Arial" w:cs="Arial"/>
          <w:sz w:val="20"/>
          <w:szCs w:val="20"/>
        </w:rPr>
        <w:t xml:space="preserve"> y </w:t>
      </w:r>
      <w:r w:rsidRPr="00C0264D">
        <w:rPr>
          <w:rFonts w:ascii="Arial" w:hAnsi="Arial" w:cs="Arial"/>
          <w:sz w:val="20"/>
          <w:szCs w:val="20"/>
        </w:rPr>
        <w:t>social de los sujetos que participan en el proyecto.</w:t>
      </w:r>
      <w:r>
        <w:rPr>
          <w:rFonts w:ascii="Arial" w:hAnsi="Arial" w:cs="Arial"/>
          <w:sz w:val="20"/>
          <w:szCs w:val="20"/>
        </w:rPr>
        <w:t xml:space="preserve"> </w:t>
      </w:r>
      <w:r w:rsidRPr="00F75543">
        <w:rPr>
          <w:rFonts w:ascii="Arial" w:eastAsia="Times New Roman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</w:rPr>
        <w:t xml:space="preserve">Resolución </w:t>
      </w:r>
      <w:r w:rsidRPr="00F75543">
        <w:rPr>
          <w:rFonts w:ascii="Arial" w:eastAsia="Times New Roman" w:hAnsi="Arial" w:cs="Arial"/>
          <w:sz w:val="20"/>
          <w:szCs w:val="20"/>
        </w:rPr>
        <w:t xml:space="preserve">8430 de 1993 de </w:t>
      </w:r>
      <w:proofErr w:type="spellStart"/>
      <w:r w:rsidRPr="00F75543">
        <w:rPr>
          <w:rFonts w:ascii="Arial" w:eastAsia="Times New Roman" w:hAnsi="Arial" w:cs="Arial"/>
          <w:sz w:val="20"/>
          <w:szCs w:val="20"/>
        </w:rPr>
        <w:t>MinSalud</w:t>
      </w:r>
      <w:proofErr w:type="spellEnd"/>
      <w:r>
        <w:rPr>
          <w:rFonts w:ascii="Arial" w:eastAsia="Times New Roman" w:hAnsi="Arial" w:cs="Arial"/>
          <w:sz w:val="20"/>
          <w:szCs w:val="20"/>
        </w:rPr>
        <w:t>, art. 11</w:t>
      </w:r>
      <w:r w:rsidRPr="00F75543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este ítem debe obligatoriamente tener en cuenta el documento, procedimiento para someter protocolos de investigación al CBI.</w:t>
      </w:r>
    </w:p>
    <w:p w14:paraId="175D8F10" w14:textId="77777777" w:rsidR="00783F26" w:rsidRPr="00C0264D" w:rsidRDefault="00783F26" w:rsidP="00783F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264D">
        <w:rPr>
          <w:rFonts w:ascii="Arial" w:hAnsi="Arial" w:cs="Arial"/>
          <w:sz w:val="20"/>
          <w:szCs w:val="20"/>
        </w:rPr>
        <w:t xml:space="preserve"> </w:t>
      </w:r>
    </w:p>
    <w:p w14:paraId="7B461FD7" w14:textId="77777777" w:rsidR="00783F26" w:rsidRPr="00C0264D" w:rsidRDefault="00783F26" w:rsidP="00783F2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4</w:t>
      </w:r>
      <w:r w:rsidRPr="00C02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. Beneficio que se esperan obtener con las pruebas?</w:t>
      </w:r>
    </w:p>
    <w:p w14:paraId="4C4082CD" w14:textId="77777777" w:rsidR="00783F26" w:rsidRPr="00C0264D" w:rsidRDefault="00783F26" w:rsidP="00783F2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</w:pPr>
      <w:r w:rsidRPr="00C0264D"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 xml:space="preserve">Describa con claridad cual o cuales son los beneficios directos y/o indirectos que tendrán los sujetos de estudio en el proyecto. </w:t>
      </w:r>
    </w:p>
    <w:p w14:paraId="61E6CA83" w14:textId="77777777" w:rsidR="00783F26" w:rsidRPr="00C0264D" w:rsidRDefault="00783F26" w:rsidP="00783F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F3EDD6" w14:textId="77777777" w:rsidR="00783F26" w:rsidRPr="00C0264D" w:rsidRDefault="00783F26" w:rsidP="00783F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C02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. Confidencialidad y uso de la información obtenida.</w:t>
      </w:r>
    </w:p>
    <w:p w14:paraId="41F81A50" w14:textId="77777777" w:rsidR="00783F26" w:rsidRPr="00C0264D" w:rsidRDefault="00783F26" w:rsidP="00783F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264D"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>Mencione con precisión quien será el responsable de la información y de qué manera se administrará y se archivará la información obtenida dentro del proyecto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 xml:space="preserve"> </w:t>
      </w:r>
      <w:r w:rsidRPr="0098021D"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>Señalar el derecho que se tiene de guardar su intimidad respecto de los datos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 xml:space="preserve"> </w:t>
      </w:r>
      <w:r w:rsidRPr="0098021D"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>que individualicen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 xml:space="preserve"> a los sujetos</w:t>
      </w:r>
      <w:r w:rsidRPr="0098021D"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>, lo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>s</w:t>
      </w:r>
      <w:r w:rsidRPr="0098021D"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 xml:space="preserve"> identifique o que sean propios de su privacidad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 xml:space="preserve"> Finalmente describa que se guardará completa confidencialidad de la identificación de los sujetos en futuras publicaciones o comunicaciones científicas o académicas.</w:t>
      </w:r>
    </w:p>
    <w:p w14:paraId="6616345F" w14:textId="77777777" w:rsidR="00783F26" w:rsidRDefault="00783F26" w:rsidP="00783F26">
      <w:pPr>
        <w:keepNext/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7CE3FB06" w14:textId="77777777" w:rsidR="00783F26" w:rsidRPr="00C0264D" w:rsidRDefault="00783F26" w:rsidP="00783F2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6</w:t>
      </w:r>
      <w:r w:rsidRPr="00C02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. Cost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s</w:t>
      </w:r>
      <w:r w:rsidRPr="00C02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la </w:t>
      </w:r>
      <w:r w:rsidRPr="00C02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participación.</w:t>
      </w:r>
    </w:p>
    <w:p w14:paraId="5121FF34" w14:textId="77777777" w:rsidR="00783F26" w:rsidRPr="00C0264D" w:rsidRDefault="00783F26" w:rsidP="00783F26">
      <w:pPr>
        <w:jc w:val="both"/>
        <w:rPr>
          <w:rFonts w:ascii="Arial" w:hAnsi="Arial" w:cs="Arial"/>
          <w:sz w:val="20"/>
          <w:szCs w:val="20"/>
        </w:rPr>
      </w:pPr>
      <w:r w:rsidRPr="00C0264D">
        <w:rPr>
          <w:rFonts w:ascii="Arial" w:hAnsi="Arial" w:cs="Arial"/>
          <w:sz w:val="20"/>
          <w:szCs w:val="20"/>
        </w:rPr>
        <w:t>Inform</w:t>
      </w:r>
      <w:r>
        <w:rPr>
          <w:rFonts w:ascii="Arial" w:hAnsi="Arial" w:cs="Arial"/>
          <w:sz w:val="20"/>
          <w:szCs w:val="20"/>
        </w:rPr>
        <w:t xml:space="preserve">e </w:t>
      </w:r>
      <w:r w:rsidRPr="00C0264D">
        <w:rPr>
          <w:rFonts w:ascii="Arial" w:hAnsi="Arial" w:cs="Arial"/>
          <w:sz w:val="20"/>
          <w:szCs w:val="20"/>
        </w:rPr>
        <w:t>cuáles serán los costos en términos económicos para los participantes dentro del proyecto</w:t>
      </w:r>
      <w:r>
        <w:rPr>
          <w:rFonts w:ascii="Arial" w:hAnsi="Arial" w:cs="Arial"/>
          <w:sz w:val="20"/>
          <w:szCs w:val="20"/>
        </w:rPr>
        <w:t xml:space="preserve"> o mencione la</w:t>
      </w:r>
      <w:r w:rsidRPr="00790C87">
        <w:rPr>
          <w:rFonts w:ascii="Arial" w:hAnsi="Arial" w:cs="Arial"/>
          <w:sz w:val="20"/>
          <w:szCs w:val="20"/>
        </w:rPr>
        <w:t xml:space="preserve"> no remuneración para los participantes o para los investigadores o</w:t>
      </w:r>
      <w:r>
        <w:rPr>
          <w:rFonts w:ascii="Arial" w:hAnsi="Arial" w:cs="Arial"/>
          <w:sz w:val="20"/>
          <w:szCs w:val="20"/>
        </w:rPr>
        <w:t xml:space="preserve"> </w:t>
      </w:r>
      <w:r w:rsidRPr="00790C87">
        <w:rPr>
          <w:rFonts w:ascii="Arial" w:hAnsi="Arial" w:cs="Arial"/>
          <w:sz w:val="20"/>
          <w:szCs w:val="20"/>
        </w:rPr>
        <w:t>auxiliares por la información suministrada</w:t>
      </w:r>
      <w:r w:rsidRPr="00C0264D">
        <w:rPr>
          <w:rFonts w:ascii="Arial" w:hAnsi="Arial" w:cs="Arial"/>
          <w:sz w:val="20"/>
          <w:szCs w:val="20"/>
        </w:rPr>
        <w:t>.</w:t>
      </w:r>
    </w:p>
    <w:p w14:paraId="204848A2" w14:textId="77777777" w:rsidR="00783F26" w:rsidRPr="00C0264D" w:rsidRDefault="00783F26" w:rsidP="00783F26">
      <w:pPr>
        <w:keepNext/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1017210F" w14:textId="77777777" w:rsidR="00783F26" w:rsidRPr="00C0264D" w:rsidRDefault="00783F26" w:rsidP="00783F26">
      <w:pPr>
        <w:keepNext/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7. </w:t>
      </w:r>
      <w:r w:rsidRPr="00C02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Derechos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de los participantes</w:t>
      </w:r>
    </w:p>
    <w:p w14:paraId="625BE462" w14:textId="77777777" w:rsidR="00783F26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812F79">
        <w:rPr>
          <w:rFonts w:ascii="Arial" w:hAnsi="Arial" w:cs="Arial"/>
          <w:sz w:val="20"/>
          <w:szCs w:val="20"/>
        </w:rPr>
        <w:t>Señalar la libertad que tiene el participante de retirarse en cualquier momento</w:t>
      </w:r>
      <w:r>
        <w:rPr>
          <w:rFonts w:ascii="Arial" w:hAnsi="Arial" w:cs="Arial"/>
          <w:sz w:val="20"/>
          <w:szCs w:val="20"/>
        </w:rPr>
        <w:t>.</w:t>
      </w:r>
      <w:r w:rsidRPr="00812F79">
        <w:rPr>
          <w:rFonts w:ascii="Arial" w:hAnsi="Arial" w:cs="Arial"/>
          <w:sz w:val="20"/>
          <w:szCs w:val="20"/>
        </w:rPr>
        <w:t xml:space="preserve"> </w:t>
      </w:r>
      <w:r w:rsidRPr="0098021D">
        <w:rPr>
          <w:rFonts w:ascii="Arial" w:hAnsi="Arial" w:cs="Arial"/>
          <w:sz w:val="20"/>
          <w:szCs w:val="20"/>
        </w:rPr>
        <w:t>Señal</w:t>
      </w:r>
      <w:r>
        <w:rPr>
          <w:rFonts w:ascii="Arial" w:hAnsi="Arial" w:cs="Arial"/>
          <w:sz w:val="20"/>
          <w:szCs w:val="20"/>
        </w:rPr>
        <w:t>e</w:t>
      </w:r>
      <w:r w:rsidRPr="0098021D">
        <w:rPr>
          <w:rFonts w:ascii="Arial" w:hAnsi="Arial" w:cs="Arial"/>
          <w:sz w:val="20"/>
          <w:szCs w:val="20"/>
        </w:rPr>
        <w:t xml:space="preserve"> la libertad que tiene el participante de retirarse en cualquier momento</w:t>
      </w:r>
      <w:r>
        <w:rPr>
          <w:rFonts w:ascii="Arial" w:hAnsi="Arial" w:cs="Arial"/>
          <w:sz w:val="20"/>
          <w:szCs w:val="20"/>
        </w:rPr>
        <w:t xml:space="preserve"> </w:t>
      </w:r>
      <w:r w:rsidRPr="0098021D">
        <w:rPr>
          <w:rFonts w:ascii="Arial" w:hAnsi="Arial" w:cs="Arial"/>
          <w:sz w:val="20"/>
          <w:szCs w:val="20"/>
        </w:rPr>
        <w:t>de la investigación</w:t>
      </w:r>
      <w:r>
        <w:rPr>
          <w:rFonts w:ascii="Arial" w:hAnsi="Arial" w:cs="Arial"/>
          <w:sz w:val="20"/>
          <w:szCs w:val="20"/>
        </w:rPr>
        <w:t xml:space="preserve"> sin ninguna consecuencia</w:t>
      </w:r>
      <w:r w:rsidRPr="009802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05BA4">
        <w:rPr>
          <w:rFonts w:ascii="Arial" w:hAnsi="Arial" w:cs="Arial"/>
          <w:sz w:val="20"/>
          <w:szCs w:val="20"/>
        </w:rPr>
        <w:t xml:space="preserve">Se deberá </w:t>
      </w:r>
      <w:r>
        <w:rPr>
          <w:rFonts w:ascii="Arial" w:hAnsi="Arial" w:cs="Arial"/>
          <w:sz w:val="20"/>
          <w:szCs w:val="20"/>
        </w:rPr>
        <w:t xml:space="preserve">registrar </w:t>
      </w:r>
      <w:r w:rsidRPr="00505BA4">
        <w:rPr>
          <w:rFonts w:ascii="Arial" w:hAnsi="Arial" w:cs="Arial"/>
          <w:sz w:val="20"/>
          <w:szCs w:val="20"/>
        </w:rPr>
        <w:t>que el participante tiene</w:t>
      </w:r>
      <w:r>
        <w:rPr>
          <w:rFonts w:ascii="Arial" w:hAnsi="Arial" w:cs="Arial"/>
          <w:sz w:val="20"/>
          <w:szCs w:val="20"/>
        </w:rPr>
        <w:t xml:space="preserve"> </w:t>
      </w:r>
      <w:r w:rsidRPr="00505BA4">
        <w:rPr>
          <w:rFonts w:ascii="Arial" w:hAnsi="Arial" w:cs="Arial"/>
          <w:sz w:val="20"/>
          <w:szCs w:val="20"/>
        </w:rPr>
        <w:t>derecho a ser informado con claridad y que se le resolverá</w:t>
      </w:r>
      <w:r>
        <w:rPr>
          <w:rFonts w:ascii="Arial" w:hAnsi="Arial" w:cs="Arial"/>
          <w:sz w:val="20"/>
          <w:szCs w:val="20"/>
        </w:rPr>
        <w:t>n</w:t>
      </w:r>
      <w:r w:rsidRPr="00505BA4">
        <w:rPr>
          <w:rFonts w:ascii="Arial" w:hAnsi="Arial" w:cs="Arial"/>
          <w:sz w:val="20"/>
          <w:szCs w:val="20"/>
        </w:rPr>
        <w:t xml:space="preserve"> las inquietudes</w:t>
      </w:r>
      <w:r>
        <w:rPr>
          <w:rFonts w:ascii="Arial" w:hAnsi="Arial" w:cs="Arial"/>
          <w:sz w:val="20"/>
          <w:szCs w:val="20"/>
        </w:rPr>
        <w:t xml:space="preserve"> </w:t>
      </w:r>
      <w:r w:rsidRPr="00505BA4">
        <w:rPr>
          <w:rFonts w:ascii="Arial" w:hAnsi="Arial" w:cs="Arial"/>
          <w:sz w:val="20"/>
          <w:szCs w:val="20"/>
        </w:rPr>
        <w:t>que tenga respecto de la investigación.</w:t>
      </w:r>
    </w:p>
    <w:p w14:paraId="7A557CAF" w14:textId="77777777" w:rsidR="00783F26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2B65E5D" w14:textId="77777777" w:rsidR="00783F26" w:rsidRDefault="00783F26" w:rsidP="00783F26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3C9D33CB" w14:textId="09DD1D36" w:rsidR="00783F26" w:rsidRDefault="00783F26" w:rsidP="00783F26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Principios Bonaventurianos</w:t>
      </w:r>
    </w:p>
    <w:p w14:paraId="75D8D413" w14:textId="77777777" w:rsidR="00783F26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33547">
        <w:rPr>
          <w:rFonts w:ascii="Arial" w:hAnsi="Arial" w:cs="Arial"/>
          <w:sz w:val="20"/>
          <w:szCs w:val="20"/>
        </w:rPr>
        <w:t>Describa los posibles riesgos o efectos que pueda tener el proyecto para la integridad y bienestar de los animales</w:t>
      </w:r>
      <w:r>
        <w:rPr>
          <w:rFonts w:ascii="Arial" w:hAnsi="Arial" w:cs="Arial"/>
          <w:sz w:val="20"/>
          <w:szCs w:val="20"/>
        </w:rPr>
        <w:t xml:space="preserve"> y el </w:t>
      </w:r>
      <w:r w:rsidRPr="00233547">
        <w:rPr>
          <w:rFonts w:ascii="Arial" w:hAnsi="Arial" w:cs="Arial"/>
          <w:sz w:val="20"/>
          <w:szCs w:val="20"/>
        </w:rPr>
        <w:t>medio ambiente</w:t>
      </w:r>
      <w:r>
        <w:rPr>
          <w:rFonts w:ascii="Arial" w:hAnsi="Arial" w:cs="Arial"/>
          <w:sz w:val="20"/>
          <w:szCs w:val="20"/>
        </w:rPr>
        <w:t>.</w:t>
      </w:r>
      <w:r w:rsidRPr="00233547">
        <w:rPr>
          <w:rFonts w:ascii="Arial" w:hAnsi="Arial" w:cs="Arial"/>
          <w:sz w:val="20"/>
          <w:szCs w:val="20"/>
        </w:rPr>
        <w:t xml:space="preserve"> </w:t>
      </w:r>
    </w:p>
    <w:p w14:paraId="1A4CDB3C" w14:textId="77777777" w:rsidR="00783F26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18349DE" w14:textId="77777777" w:rsidR="00783F26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5C3BDC">
        <w:rPr>
          <w:rFonts w:ascii="Arial" w:hAnsi="Arial" w:cs="Arial"/>
          <w:b/>
          <w:sz w:val="20"/>
          <w:szCs w:val="20"/>
        </w:rPr>
        <w:t>. Comunicación de los resultados.</w:t>
      </w:r>
    </w:p>
    <w:p w14:paraId="74B57E8C" w14:textId="77777777" w:rsidR="00783F26" w:rsidRDefault="00783F26" w:rsidP="00783F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a de qué manera le serán comunicados los resultados del proyecto a los participantes y brinde un medio de contacto (teléfono, e-mail, etc.) del investigador principal o responsable del proyecto para brindar mayor información o resolver cualquier inquietud de los participantes.</w:t>
      </w:r>
    </w:p>
    <w:p w14:paraId="71C4A3D6" w14:textId="77777777" w:rsidR="00783F26" w:rsidRDefault="00783F26" w:rsidP="00783F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1FCE4700" w14:textId="77777777" w:rsidR="00783F26" w:rsidRDefault="00783F26" w:rsidP="00783F26">
      <w:pPr>
        <w:jc w:val="both"/>
        <w:rPr>
          <w:rFonts w:ascii="Arial" w:hAnsi="Arial" w:cs="Arial"/>
          <w:sz w:val="20"/>
          <w:szCs w:val="20"/>
        </w:rPr>
      </w:pPr>
    </w:p>
    <w:p w14:paraId="47868106" w14:textId="77777777" w:rsidR="00783F26" w:rsidRDefault="00783F26" w:rsidP="00783F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mente, consigne la siguiente información:</w:t>
      </w:r>
    </w:p>
    <w:p w14:paraId="0E109B99" w14:textId="77777777" w:rsidR="00783F26" w:rsidRPr="00C0264D" w:rsidRDefault="00783F26" w:rsidP="00783F26">
      <w:pPr>
        <w:jc w:val="both"/>
        <w:rPr>
          <w:rFonts w:ascii="Arial" w:hAnsi="Arial" w:cs="Arial"/>
          <w:sz w:val="20"/>
          <w:szCs w:val="20"/>
        </w:rPr>
      </w:pPr>
    </w:p>
    <w:p w14:paraId="2E2DFCF2" w14:textId="77777777" w:rsidR="00783F26" w:rsidRPr="00C0264D" w:rsidRDefault="00783F26" w:rsidP="00783F26">
      <w:pPr>
        <w:jc w:val="both"/>
        <w:rPr>
          <w:rFonts w:ascii="Arial" w:hAnsi="Arial" w:cs="Arial"/>
          <w:sz w:val="20"/>
          <w:szCs w:val="20"/>
        </w:rPr>
      </w:pPr>
      <w:r w:rsidRPr="00C0264D">
        <w:rPr>
          <w:rFonts w:ascii="Arial" w:hAnsi="Arial" w:cs="Arial"/>
          <w:sz w:val="20"/>
          <w:szCs w:val="20"/>
        </w:rPr>
        <w:t>Con su firma usted acepta que ha leído o alguien le ha leído este documento, que se le ha respondido satisfactoriamente a sus preguntas y aclarado las posibles dudas, y que acepta participar voluntariamente en el presente estudio.</w:t>
      </w:r>
    </w:p>
    <w:p w14:paraId="354DAAE1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FA140D7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DD1AE7D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01FAAF4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C0264D">
        <w:rPr>
          <w:rFonts w:ascii="Arial" w:hAnsi="Arial" w:cs="Arial"/>
          <w:sz w:val="20"/>
          <w:szCs w:val="20"/>
        </w:rPr>
        <w:t>_________________________________</w:t>
      </w:r>
      <w:r w:rsidRPr="00C0264D"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ab/>
        <w:t>___________________</w:t>
      </w:r>
    </w:p>
    <w:p w14:paraId="39EE3FA9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C0264D">
        <w:rPr>
          <w:rFonts w:ascii="Arial" w:hAnsi="Arial" w:cs="Arial"/>
          <w:sz w:val="20"/>
          <w:szCs w:val="20"/>
        </w:rPr>
        <w:t>Nombre del testigo</w:t>
      </w:r>
      <w:r w:rsidRPr="00C0264D"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 xml:space="preserve">Firma </w:t>
      </w:r>
    </w:p>
    <w:p w14:paraId="040D1B41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C0264D">
        <w:rPr>
          <w:rFonts w:ascii="Arial" w:hAnsi="Arial" w:cs="Arial"/>
          <w:sz w:val="20"/>
          <w:szCs w:val="20"/>
        </w:rPr>
        <w:t>Cédula</w:t>
      </w:r>
    </w:p>
    <w:p w14:paraId="05DB2C76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44565E9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5637A94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C0264D">
        <w:rPr>
          <w:rFonts w:ascii="Arial" w:hAnsi="Arial" w:cs="Arial"/>
          <w:sz w:val="20"/>
          <w:szCs w:val="20"/>
        </w:rPr>
        <w:t xml:space="preserve">_________________________________ </w:t>
      </w:r>
      <w:r w:rsidRPr="00C0264D"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ab/>
        <w:t>___________________</w:t>
      </w:r>
    </w:p>
    <w:p w14:paraId="44625EED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C0264D">
        <w:rPr>
          <w:rFonts w:ascii="Arial" w:hAnsi="Arial" w:cs="Arial"/>
          <w:sz w:val="20"/>
          <w:szCs w:val="20"/>
        </w:rPr>
        <w:t>Nombre del testigo</w:t>
      </w:r>
      <w:r w:rsidRPr="00C0264D"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>Firma</w:t>
      </w:r>
    </w:p>
    <w:p w14:paraId="0CE077CD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C0264D">
        <w:rPr>
          <w:rFonts w:ascii="Arial" w:hAnsi="Arial" w:cs="Arial"/>
          <w:sz w:val="20"/>
          <w:szCs w:val="20"/>
        </w:rPr>
        <w:t>Cédula</w:t>
      </w:r>
    </w:p>
    <w:p w14:paraId="1A60B4D0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B055207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6288E70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C0264D">
        <w:rPr>
          <w:rFonts w:ascii="Arial" w:hAnsi="Arial" w:cs="Arial"/>
          <w:sz w:val="20"/>
          <w:szCs w:val="20"/>
        </w:rPr>
        <w:t xml:space="preserve">_________________________________ </w:t>
      </w:r>
      <w:r w:rsidRPr="00C0264D"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ab/>
        <w:t>___________________</w:t>
      </w:r>
    </w:p>
    <w:p w14:paraId="3CED4BDC" w14:textId="77777777" w:rsidR="00783F26" w:rsidRPr="00C0264D" w:rsidRDefault="00783F26" w:rsidP="00783F2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C0264D">
        <w:rPr>
          <w:rFonts w:ascii="Arial" w:hAnsi="Arial" w:cs="Arial"/>
          <w:sz w:val="20"/>
          <w:szCs w:val="20"/>
        </w:rPr>
        <w:t>Nombre del investigador</w:t>
      </w:r>
      <w:r w:rsidRPr="00C0264D"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ab/>
      </w:r>
      <w:r w:rsidRPr="00C0264D">
        <w:rPr>
          <w:rFonts w:ascii="Arial" w:hAnsi="Arial" w:cs="Arial"/>
          <w:sz w:val="20"/>
          <w:szCs w:val="20"/>
        </w:rPr>
        <w:tab/>
        <w:t>Firma</w:t>
      </w:r>
    </w:p>
    <w:p w14:paraId="1C772CD6" w14:textId="77777777" w:rsidR="00783F26" w:rsidRDefault="00783F26" w:rsidP="001D3839">
      <w:pPr>
        <w:spacing w:after="160"/>
        <w:jc w:val="center"/>
        <w:rPr>
          <w:rFonts w:ascii="Arial" w:eastAsia="Calibri" w:hAnsi="Arial" w:cs="Arial"/>
          <w:b/>
          <w:lang w:val="es-CO"/>
        </w:rPr>
      </w:pPr>
    </w:p>
    <w:sectPr w:rsidR="00783F26" w:rsidSect="001D1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32306" w14:textId="77777777" w:rsidR="00B0028E" w:rsidRDefault="00B0028E" w:rsidP="005F28AC">
      <w:r>
        <w:separator/>
      </w:r>
    </w:p>
  </w:endnote>
  <w:endnote w:type="continuationSeparator" w:id="0">
    <w:p w14:paraId="754E1D3E" w14:textId="77777777" w:rsidR="00B0028E" w:rsidRDefault="00B0028E" w:rsidP="005F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4289" w14:textId="77777777" w:rsidR="004F0B0B" w:rsidRDefault="004F0B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51F4" w14:textId="77777777" w:rsidR="004F0B0B" w:rsidRDefault="004F0B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6E4B" w14:textId="77777777" w:rsidR="004F0B0B" w:rsidRDefault="004F0B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B9DA" w14:textId="77777777" w:rsidR="00B0028E" w:rsidRDefault="00B0028E" w:rsidP="005F28AC">
      <w:r>
        <w:separator/>
      </w:r>
    </w:p>
  </w:footnote>
  <w:footnote w:type="continuationSeparator" w:id="0">
    <w:p w14:paraId="36A7536E" w14:textId="77777777" w:rsidR="00B0028E" w:rsidRDefault="00B0028E" w:rsidP="005F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207E" w14:textId="77777777" w:rsidR="004F0B0B" w:rsidRDefault="004F0B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0F78" w14:textId="77777777" w:rsidR="005F28AC" w:rsidRPr="005F28AC" w:rsidRDefault="005F28AC" w:rsidP="005F28A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4AAF39C7" wp14:editId="6C06DDDD">
          <wp:simplePos x="0" y="0"/>
          <wp:positionH relativeFrom="margin">
            <wp:align>center</wp:align>
          </wp:positionH>
          <wp:positionV relativeFrom="paragraph">
            <wp:posOffset>-611505</wp:posOffset>
          </wp:positionV>
          <wp:extent cx="7891070" cy="1021160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e 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070" cy="10211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2DC7" w14:textId="77777777" w:rsidR="004F0B0B" w:rsidRDefault="004F0B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1C69"/>
    <w:multiLevelType w:val="hybridMultilevel"/>
    <w:tmpl w:val="B3DEED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6AB8"/>
    <w:multiLevelType w:val="hybridMultilevel"/>
    <w:tmpl w:val="863884EA"/>
    <w:lvl w:ilvl="0" w:tplc="319A4D6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72E8"/>
    <w:multiLevelType w:val="hybridMultilevel"/>
    <w:tmpl w:val="F9E440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E6DD5"/>
    <w:multiLevelType w:val="hybridMultilevel"/>
    <w:tmpl w:val="77D21B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AC"/>
    <w:rsid w:val="00012732"/>
    <w:rsid w:val="0001709D"/>
    <w:rsid w:val="00020FD9"/>
    <w:rsid w:val="00046BE7"/>
    <w:rsid w:val="000620C7"/>
    <w:rsid w:val="00065E50"/>
    <w:rsid w:val="00065E86"/>
    <w:rsid w:val="00073934"/>
    <w:rsid w:val="00077130"/>
    <w:rsid w:val="00084809"/>
    <w:rsid w:val="0008661A"/>
    <w:rsid w:val="000C2372"/>
    <w:rsid w:val="000C7822"/>
    <w:rsid w:val="000D0750"/>
    <w:rsid w:val="000D49A0"/>
    <w:rsid w:val="000E41FE"/>
    <w:rsid w:val="000F01B0"/>
    <w:rsid w:val="00103843"/>
    <w:rsid w:val="00114984"/>
    <w:rsid w:val="00154307"/>
    <w:rsid w:val="001B228F"/>
    <w:rsid w:val="001C7ACE"/>
    <w:rsid w:val="001D072C"/>
    <w:rsid w:val="001D1ECB"/>
    <w:rsid w:val="001D3839"/>
    <w:rsid w:val="001D7C7D"/>
    <w:rsid w:val="001F2D9B"/>
    <w:rsid w:val="001F593B"/>
    <w:rsid w:val="001F5F18"/>
    <w:rsid w:val="00225794"/>
    <w:rsid w:val="002562A9"/>
    <w:rsid w:val="002A405E"/>
    <w:rsid w:val="002B5779"/>
    <w:rsid w:val="002D229D"/>
    <w:rsid w:val="002E6C20"/>
    <w:rsid w:val="003029FE"/>
    <w:rsid w:val="0030625E"/>
    <w:rsid w:val="003155AE"/>
    <w:rsid w:val="003D4172"/>
    <w:rsid w:val="0041281A"/>
    <w:rsid w:val="00446B29"/>
    <w:rsid w:val="004768AE"/>
    <w:rsid w:val="00494DB5"/>
    <w:rsid w:val="00495C48"/>
    <w:rsid w:val="00496F51"/>
    <w:rsid w:val="004A33E0"/>
    <w:rsid w:val="004B65D2"/>
    <w:rsid w:val="004F0B0B"/>
    <w:rsid w:val="004F7FD5"/>
    <w:rsid w:val="005113F9"/>
    <w:rsid w:val="005F28AC"/>
    <w:rsid w:val="006141D1"/>
    <w:rsid w:val="006344DF"/>
    <w:rsid w:val="00660A6C"/>
    <w:rsid w:val="006A2B8D"/>
    <w:rsid w:val="006B1E96"/>
    <w:rsid w:val="006B77EF"/>
    <w:rsid w:val="006C3337"/>
    <w:rsid w:val="006C43A9"/>
    <w:rsid w:val="006D7FBB"/>
    <w:rsid w:val="007152D1"/>
    <w:rsid w:val="007307D1"/>
    <w:rsid w:val="00762E50"/>
    <w:rsid w:val="00783F26"/>
    <w:rsid w:val="00784C9C"/>
    <w:rsid w:val="007A0358"/>
    <w:rsid w:val="007C5800"/>
    <w:rsid w:val="007C71A2"/>
    <w:rsid w:val="008363CC"/>
    <w:rsid w:val="008A761D"/>
    <w:rsid w:val="0091654D"/>
    <w:rsid w:val="00930F8B"/>
    <w:rsid w:val="009918A7"/>
    <w:rsid w:val="00995458"/>
    <w:rsid w:val="009A2712"/>
    <w:rsid w:val="009A466A"/>
    <w:rsid w:val="009C3419"/>
    <w:rsid w:val="009D1CDD"/>
    <w:rsid w:val="009D261B"/>
    <w:rsid w:val="009D46D3"/>
    <w:rsid w:val="009F2F5D"/>
    <w:rsid w:val="009F5B4C"/>
    <w:rsid w:val="00A04439"/>
    <w:rsid w:val="00A231FE"/>
    <w:rsid w:val="00A50780"/>
    <w:rsid w:val="00A9319F"/>
    <w:rsid w:val="00AA2AC2"/>
    <w:rsid w:val="00AA604A"/>
    <w:rsid w:val="00B0028E"/>
    <w:rsid w:val="00B00B5C"/>
    <w:rsid w:val="00B0123B"/>
    <w:rsid w:val="00B11C93"/>
    <w:rsid w:val="00B12C8A"/>
    <w:rsid w:val="00B354DE"/>
    <w:rsid w:val="00B61496"/>
    <w:rsid w:val="00BD7C6D"/>
    <w:rsid w:val="00C2350D"/>
    <w:rsid w:val="00C2383F"/>
    <w:rsid w:val="00C72F70"/>
    <w:rsid w:val="00C86BFB"/>
    <w:rsid w:val="00CA284F"/>
    <w:rsid w:val="00CF3744"/>
    <w:rsid w:val="00D14844"/>
    <w:rsid w:val="00D221B5"/>
    <w:rsid w:val="00DA4E95"/>
    <w:rsid w:val="00DC1560"/>
    <w:rsid w:val="00DC62A7"/>
    <w:rsid w:val="00E07B5E"/>
    <w:rsid w:val="00E166FE"/>
    <w:rsid w:val="00E80967"/>
    <w:rsid w:val="00F13BBC"/>
    <w:rsid w:val="00F15C5E"/>
    <w:rsid w:val="00F25A17"/>
    <w:rsid w:val="00F54035"/>
    <w:rsid w:val="00F8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E13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8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28AC"/>
  </w:style>
  <w:style w:type="paragraph" w:styleId="Piedepgina">
    <w:name w:val="footer"/>
    <w:basedOn w:val="Normal"/>
    <w:link w:val="PiedepginaCar"/>
    <w:uiPriority w:val="99"/>
    <w:unhideWhenUsed/>
    <w:rsid w:val="005F28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8AC"/>
  </w:style>
  <w:style w:type="paragraph" w:styleId="Sinespaciado">
    <w:name w:val="No Spacing"/>
    <w:uiPriority w:val="1"/>
    <w:qFormat/>
    <w:rsid w:val="004F7FD5"/>
    <w:rPr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0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0C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D3839"/>
    <w:rPr>
      <w:rFonts w:ascii="Calibri" w:eastAsia="Calibri" w:hAnsi="Calibri" w:cs="Times New Roman"/>
      <w:sz w:val="22"/>
      <w:szCs w:val="22"/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654E6-A6AF-4915-8780-3ABDE4C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odrigo Garcia Alarcón</cp:lastModifiedBy>
  <cp:revision>14</cp:revision>
  <cp:lastPrinted>2019-03-22T21:40:00Z</cp:lastPrinted>
  <dcterms:created xsi:type="dcterms:W3CDTF">2019-02-26T14:40:00Z</dcterms:created>
  <dcterms:modified xsi:type="dcterms:W3CDTF">2020-01-23T13:04:00Z</dcterms:modified>
</cp:coreProperties>
</file>